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77777777" w:rsidR="009130BF" w:rsidRPr="009130BF" w:rsidRDefault="00885BF3" w:rsidP="009130BF">
      <w:pPr>
        <w:pStyle w:val="Titre4"/>
        <w:keepNext w:val="0"/>
        <w:ind w:left="0" w:firstLine="0"/>
        <w:jc w:val="center"/>
        <w:rPr>
          <w:rFonts w:ascii="Verdana" w:hAnsi="Verdana" w:cs="Verdana"/>
          <w:b/>
          <w:sz w:val="20"/>
        </w:rPr>
      </w:pPr>
      <w:r w:rsidRPr="008E5698">
        <w:rPr>
          <w:rFonts w:ascii="Verdana" w:hAnsi="Verdana" w:cs="Verdana"/>
          <w:b/>
          <w:sz w:val="20"/>
        </w:rPr>
        <w:t xml:space="preserve">MODULO PER IL RICONOSCIMENTO DELLE ATTIVITA’ FORMATIVE </w:t>
      </w:r>
    </w:p>
    <w:p w14:paraId="0A1BB78F" w14:textId="695C7937" w:rsidR="00132933" w:rsidRPr="00FC21D5" w:rsidRDefault="00A60465" w:rsidP="00132933">
      <w:pPr>
        <w:pStyle w:val="Titre4"/>
        <w:keepNext w:val="0"/>
        <w:ind w:left="0" w:firstLine="0"/>
        <w:jc w:val="center"/>
        <w:rPr>
          <w:rFonts w:ascii="Verdana" w:hAnsi="Verdana" w:cs="Verdana"/>
          <w:b/>
          <w:sz w:val="16"/>
          <w:szCs w:val="16"/>
        </w:rPr>
      </w:pPr>
      <w:r w:rsidRPr="008E5698">
        <w:rPr>
          <w:rFonts w:ascii="Verdana" w:hAnsi="Verdana" w:cs="Verdana"/>
          <w:b/>
          <w:sz w:val="20"/>
        </w:rPr>
        <w:t xml:space="preserve">SVOLTE IN MOBILITA’ ERASMUS </w:t>
      </w:r>
      <w:r w:rsidR="004C0E09" w:rsidRPr="008E5698">
        <w:rPr>
          <w:rFonts w:ascii="Verdana" w:hAnsi="Verdana" w:cs="Verdana"/>
          <w:b/>
          <w:sz w:val="20"/>
        </w:rPr>
        <w:t xml:space="preserve">PER STUDIO 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DB47FD" w:rsidRPr="008E5698">
        <w:rPr>
          <w:rFonts w:ascii="Verdana" w:hAnsi="Verdana" w:cs="Verdana"/>
          <w:b/>
          <w:sz w:val="20"/>
        </w:rPr>
        <w:t>.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7E0A63">
        <w:rPr>
          <w:rFonts w:ascii="Verdana" w:hAnsi="Verdana" w:cs="Verdana"/>
          <w:b/>
          <w:sz w:val="20"/>
        </w:rPr>
        <w:t xml:space="preserve"> 20</w:t>
      </w:r>
      <w:r w:rsidR="007451AE">
        <w:rPr>
          <w:rFonts w:ascii="Verdana" w:hAnsi="Verdana" w:cs="Verdana"/>
          <w:b/>
          <w:sz w:val="20"/>
        </w:rPr>
        <w:t>2</w:t>
      </w:r>
      <w:r w:rsidR="009F1771">
        <w:rPr>
          <w:rFonts w:ascii="Verdana" w:hAnsi="Verdana" w:cs="Verdana"/>
          <w:b/>
          <w:sz w:val="20"/>
        </w:rPr>
        <w:t>1</w:t>
      </w:r>
      <w:r w:rsidR="007E0A63">
        <w:rPr>
          <w:rFonts w:ascii="Verdana" w:hAnsi="Verdana" w:cs="Verdana"/>
          <w:b/>
          <w:sz w:val="20"/>
        </w:rPr>
        <w:t>/202</w:t>
      </w:r>
      <w:r w:rsidR="009F1771">
        <w:rPr>
          <w:rFonts w:ascii="Verdana" w:hAnsi="Verdana" w:cs="Verdana"/>
          <w:b/>
          <w:sz w:val="20"/>
        </w:rPr>
        <w:t>2</w:t>
      </w:r>
      <w:r w:rsidR="00FC21D5">
        <w:rPr>
          <w:rFonts w:ascii="Verdana" w:hAnsi="Verdana" w:cs="Verdana"/>
          <w:b/>
          <w:sz w:val="20"/>
        </w:rPr>
        <w:t xml:space="preserve">   </w:t>
      </w:r>
      <w:r w:rsidR="00FC21D5" w:rsidRPr="00FC21D5">
        <w:rPr>
          <w:rFonts w:ascii="Verdana" w:hAnsi="Verdana" w:cs="Verdana"/>
          <w:b/>
          <w:sz w:val="16"/>
          <w:szCs w:val="16"/>
        </w:rPr>
        <w:t>v4 – 2022-07-13</w:t>
      </w:r>
    </w:p>
    <w:p w14:paraId="7DF09FDC" w14:textId="77777777" w:rsidR="00132933" w:rsidRPr="00132933" w:rsidRDefault="00132933" w:rsidP="00132933">
      <w:pPr>
        <w:spacing w:after="0"/>
        <w:rPr>
          <w:sz w:val="16"/>
          <w:szCs w:val="16"/>
        </w:rPr>
      </w:pPr>
    </w:p>
    <w:p w14:paraId="4CFE32A3" w14:textId="2CF2CF19" w:rsidR="00132933" w:rsidRPr="00132933" w:rsidRDefault="00132933" w:rsidP="00132933">
      <w:pPr>
        <w:shd w:val="clear" w:color="auto" w:fill="FFFFFF"/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l documento è da compilare in </w:t>
      </w:r>
      <w:r>
        <w:rPr>
          <w:b/>
          <w:bCs/>
          <w:color w:val="222222"/>
          <w:shd w:val="clear" w:color="auto" w:fill="FFFFFF"/>
        </w:rPr>
        <w:t>word</w:t>
      </w:r>
      <w:r>
        <w:rPr>
          <w:color w:val="222222"/>
          <w:shd w:val="clear" w:color="auto" w:fill="FFFFFF"/>
        </w:rPr>
        <w:t xml:space="preserve">, inserendo </w:t>
      </w:r>
      <w:r w:rsidRPr="00132933">
        <w:rPr>
          <w:b/>
          <w:bCs/>
          <w:color w:val="222222"/>
          <w:shd w:val="clear" w:color="auto" w:fill="FFFFFF"/>
        </w:rPr>
        <w:t>solo</w:t>
      </w:r>
      <w:r>
        <w:rPr>
          <w:color w:val="222222"/>
          <w:shd w:val="clear" w:color="auto" w:fill="FFFFFF"/>
        </w:rPr>
        <w:t xml:space="preserve"> gli esami sostenuti all'estero, con rispettivo </w:t>
      </w:r>
      <w:r w:rsidRPr="00132933">
        <w:rPr>
          <w:b/>
          <w:bCs/>
          <w:color w:val="222222"/>
          <w:shd w:val="clear" w:color="auto" w:fill="FFFFFF"/>
        </w:rPr>
        <w:t>voto</w:t>
      </w:r>
      <w:r>
        <w:rPr>
          <w:color w:val="222222"/>
          <w:shd w:val="clear" w:color="auto" w:fill="FFFFFF"/>
        </w:rPr>
        <w:t xml:space="preserve">, e i </w:t>
      </w:r>
      <w:r w:rsidRPr="00132933">
        <w:rPr>
          <w:b/>
          <w:bCs/>
          <w:color w:val="222222"/>
          <w:shd w:val="clear" w:color="auto" w:fill="FFFFFF"/>
        </w:rPr>
        <w:t>corrispondenti italiani</w:t>
      </w:r>
      <w:r>
        <w:rPr>
          <w:color w:val="222222"/>
          <w:shd w:val="clear" w:color="auto" w:fill="FFFFFF"/>
        </w:rPr>
        <w:t xml:space="preserve">, con i </w:t>
      </w:r>
      <w:r w:rsidRPr="00132933">
        <w:rPr>
          <w:b/>
          <w:bCs/>
          <w:color w:val="222222"/>
          <w:shd w:val="clear" w:color="auto" w:fill="FFFFFF"/>
        </w:rPr>
        <w:t>rispettivi codici AD</w:t>
      </w:r>
      <w:r>
        <w:rPr>
          <w:color w:val="222222"/>
          <w:shd w:val="clear" w:color="auto" w:fill="FFFFFF"/>
        </w:rPr>
        <w:t xml:space="preserve"> (codice attività didattica) e </w:t>
      </w:r>
      <w:r w:rsidRPr="00132933">
        <w:rPr>
          <w:b/>
          <w:bCs/>
          <w:color w:val="222222"/>
          <w:shd w:val="clear" w:color="auto" w:fill="FFFFFF"/>
        </w:rPr>
        <w:t>SSD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132933">
        <w:rPr>
          <w:color w:val="222222"/>
          <w:shd w:val="clear" w:color="auto" w:fill="FFFFFF"/>
        </w:rPr>
        <w:t>(Settore Scientifico Disciplinare).</w:t>
      </w:r>
      <w:r>
        <w:rPr>
          <w:color w:val="222222"/>
          <w:shd w:val="clear" w:color="auto" w:fill="FFFFFF"/>
        </w:rPr>
        <w:t xml:space="preserve"> Le ricordiamo che questi ultimi sono indicati alle voci "codice attività didattica" e "SSD attività didattica" della scheda di ciascun insegnamento dell'offerta didattica sul portale di </w:t>
      </w:r>
      <w:proofErr w:type="spellStart"/>
      <w:r>
        <w:rPr>
          <w:color w:val="222222"/>
          <w:shd w:val="clear" w:color="auto" w:fill="FFFFFF"/>
        </w:rPr>
        <w:t>UniTO</w:t>
      </w:r>
      <w:proofErr w:type="spellEnd"/>
      <w:r>
        <w:rPr>
          <w:color w:val="222222"/>
          <w:shd w:val="clear" w:color="auto" w:fill="FFFFFF"/>
        </w:rPr>
        <w:t>. Invieremo noi in dipartimento il documento ai fini del riconoscimento delle attività.</w:t>
      </w:r>
    </w:p>
    <w:tbl>
      <w:tblPr>
        <w:tblpPr w:leftFromText="141" w:rightFromText="141" w:vertAnchor="text" w:horzAnchor="margin" w:tblpXSpec="center" w:tblpY="138"/>
        <w:tblW w:w="1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83"/>
      </w:tblGrid>
      <w:tr w:rsidR="009130BF" w:rsidRPr="009130BF" w14:paraId="147A3AB3" w14:textId="77777777" w:rsidTr="00592AF2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3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132933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A4F56A" w14:textId="4DA64D12" w:rsidR="00C1764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9130BF" w:rsidRPr="009130BF" w14:paraId="172B81B4" w14:textId="77777777" w:rsidTr="00132933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132933">
        <w:trPr>
          <w:trHeight w:val="76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450EB211" w14:textId="77777777" w:rsidR="00564549" w:rsidRDefault="00564549" w:rsidP="00917664">
      <w:pPr>
        <w:spacing w:after="0" w:line="240" w:lineRule="auto"/>
        <w:rPr>
          <w:i/>
        </w:rPr>
      </w:pPr>
    </w:p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132933" w:rsidRPr="00132933" w14:paraId="5638A7D8" w14:textId="77777777" w:rsidTr="00132933">
        <w:trPr>
          <w:trHeight w:val="660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RICONOSCIUTE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6591D2E2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B964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053F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128F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D01C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98FF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5202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EF95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41616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4215C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4AC5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98F65BC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36C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097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DC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814E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62AB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0CD9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C45D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7F379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4A5C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D9835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60CE8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3E3B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3B4A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553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FC11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F666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9199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8C1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17C21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7D2DD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5564E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5FD21E2D" w14:textId="77777777" w:rsidR="009130BF" w:rsidRDefault="009130BF" w:rsidP="00917664">
      <w:pPr>
        <w:spacing w:after="0" w:line="240" w:lineRule="auto"/>
        <w:rPr>
          <w:i/>
        </w:rPr>
      </w:pPr>
    </w:p>
    <w:p w14:paraId="1ADC82AF" w14:textId="77777777" w:rsidR="009130BF" w:rsidRDefault="009130BF" w:rsidP="00917664">
      <w:pPr>
        <w:spacing w:after="0" w:line="240" w:lineRule="auto"/>
        <w:rPr>
          <w:i/>
        </w:rPr>
      </w:pPr>
    </w:p>
    <w:p w14:paraId="188E415A" w14:textId="0F43F6CE" w:rsidR="00917664" w:rsidRPr="00C1764F" w:rsidRDefault="00917664" w:rsidP="00917664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27CBF99F" w14:textId="77777777" w:rsidR="00C1764F" w:rsidRDefault="00C1764F" w:rsidP="00917664">
      <w:pPr>
        <w:spacing w:before="240" w:after="0" w:line="240" w:lineRule="auto"/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19AF6434" w14:textId="5734024E" w:rsidR="009130BF" w:rsidRDefault="009130BF" w:rsidP="00917664">
      <w:pPr>
        <w:spacing w:before="240" w:line="240" w:lineRule="auto"/>
      </w:pP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28821B5E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</w:t>
      </w:r>
      <w:r w:rsidR="00BF7B01">
        <w:rPr>
          <w:b/>
          <w:u w:val="single"/>
        </w:rPr>
        <w:t>1</w:t>
      </w:r>
      <w:r w:rsidRPr="009130BF">
        <w:rPr>
          <w:b/>
          <w:u w:val="single"/>
        </w:rPr>
        <w:t>-202</w:t>
      </w:r>
      <w:r w:rsidR="00BF7B01">
        <w:rPr>
          <w:b/>
          <w:u w:val="single"/>
        </w:rPr>
        <w:t>2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>. 20</w:t>
      </w:r>
      <w:r w:rsidR="00BF7B01">
        <w:t>20</w:t>
      </w:r>
      <w:r w:rsidRPr="009130BF">
        <w:t>/202</w:t>
      </w:r>
      <w:r w:rsidR="00BF7B01">
        <w:t>1</w:t>
      </w:r>
      <w:r w:rsidRPr="009130BF">
        <w:t xml:space="preserve">, nel cui caso è necessario inserire come </w:t>
      </w:r>
      <w:proofErr w:type="spellStart"/>
      <w:r w:rsidRPr="009130BF">
        <w:t>a.a</w:t>
      </w:r>
      <w:proofErr w:type="spellEnd"/>
      <w:r w:rsidRPr="009130BF">
        <w:t>. di superamento 20</w:t>
      </w:r>
      <w:r w:rsidR="00BF7B01">
        <w:t>20</w:t>
      </w:r>
      <w:r w:rsidRPr="009130BF">
        <w:t>/202</w:t>
      </w:r>
      <w:r w:rsidR="00BF7B01">
        <w:t>1</w:t>
      </w:r>
      <w:r w:rsidRPr="009130BF">
        <w:t>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5B293F1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4716" w14:textId="77777777" w:rsidR="00CF1ED0" w:rsidRDefault="00CF1ED0">
      <w:pPr>
        <w:spacing w:after="0" w:line="240" w:lineRule="auto"/>
      </w:pPr>
      <w:r>
        <w:separator/>
      </w:r>
    </w:p>
  </w:endnote>
  <w:endnote w:type="continuationSeparator" w:id="0">
    <w:p w14:paraId="3CA64E88" w14:textId="77777777" w:rsidR="00CF1ED0" w:rsidRDefault="00C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EC" w14:textId="77777777" w:rsidR="009F626D" w:rsidRPr="009F626D" w:rsidRDefault="009F626D" w:rsidP="006F353E">
    <w:pPr>
      <w:pStyle w:val="Pieddepage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68D" w14:textId="77777777" w:rsidR="00CF1ED0" w:rsidRDefault="00CF1ED0">
      <w:pPr>
        <w:spacing w:after="0" w:line="240" w:lineRule="auto"/>
      </w:pPr>
      <w:r>
        <w:separator/>
      </w:r>
    </w:p>
  </w:footnote>
  <w:footnote w:type="continuationSeparator" w:id="0">
    <w:p w14:paraId="2D3F4DA6" w14:textId="77777777" w:rsidR="00CF1ED0" w:rsidRDefault="00CF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C14" w14:textId="53D923C9" w:rsidR="00873269" w:rsidRDefault="00D46E40" w:rsidP="008E5698">
    <w:pPr>
      <w:pStyle w:val="En-tte"/>
      <w:ind w:firstLine="5670"/>
    </w:pPr>
    <w:r>
      <w:rPr>
        <w:noProof/>
      </w:rPr>
      <w:drawing>
        <wp:inline distT="0" distB="0" distL="0" distR="0" wp14:anchorId="7C0CD6E6" wp14:editId="428A6F35">
          <wp:extent cx="2266315" cy="8134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192BF" w14:textId="1DE8244E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Direzione </w:t>
    </w:r>
    <w:r w:rsidR="006044D9">
      <w:rPr>
        <w:rFonts w:ascii="Georgia" w:eastAsia="Times New Roman" w:hAnsi="Georgia" w:cs="Times New Roman"/>
        <w:color w:val="5B5B5B"/>
        <w:sz w:val="20"/>
        <w:szCs w:val="20"/>
        <w:lang w:eastAsia="it-IT"/>
      </w:rPr>
      <w:t>Innovazione e Internazionalizzazione</w:t>
    </w:r>
  </w:p>
  <w:p w14:paraId="3E275705" w14:textId="00BBBB4F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Sezione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="006044D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UNITA e </w:t>
    </w: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674439">
    <w:abstractNumId w:val="0"/>
  </w:num>
  <w:num w:numId="2" w16cid:durableId="1057819783">
    <w:abstractNumId w:val="2"/>
  </w:num>
  <w:num w:numId="3" w16cid:durableId="1740397512">
    <w:abstractNumId w:val="4"/>
  </w:num>
  <w:num w:numId="4" w16cid:durableId="409546474">
    <w:abstractNumId w:val="5"/>
  </w:num>
  <w:num w:numId="5" w16cid:durableId="2127039398">
    <w:abstractNumId w:val="1"/>
  </w:num>
  <w:num w:numId="6" w16cid:durableId="289095690">
    <w:abstractNumId w:val="3"/>
  </w:num>
  <w:num w:numId="7" w16cid:durableId="289215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F2487"/>
    <w:rsid w:val="00132933"/>
    <w:rsid w:val="0013357E"/>
    <w:rsid w:val="00180DC1"/>
    <w:rsid w:val="0019054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16F0A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64549"/>
    <w:rsid w:val="00577AD2"/>
    <w:rsid w:val="00592AF2"/>
    <w:rsid w:val="005D425F"/>
    <w:rsid w:val="006044D9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E0A63"/>
    <w:rsid w:val="007E4D42"/>
    <w:rsid w:val="0082478A"/>
    <w:rsid w:val="00873269"/>
    <w:rsid w:val="0088205E"/>
    <w:rsid w:val="00885BF3"/>
    <w:rsid w:val="0088784F"/>
    <w:rsid w:val="00891D36"/>
    <w:rsid w:val="008A3E3B"/>
    <w:rsid w:val="008E5698"/>
    <w:rsid w:val="009130BF"/>
    <w:rsid w:val="00917664"/>
    <w:rsid w:val="00940035"/>
    <w:rsid w:val="0095334A"/>
    <w:rsid w:val="009610F5"/>
    <w:rsid w:val="00973E52"/>
    <w:rsid w:val="009A514E"/>
    <w:rsid w:val="009F1771"/>
    <w:rsid w:val="009F626D"/>
    <w:rsid w:val="00A051C7"/>
    <w:rsid w:val="00A12679"/>
    <w:rsid w:val="00A55F12"/>
    <w:rsid w:val="00A60465"/>
    <w:rsid w:val="00AA1A79"/>
    <w:rsid w:val="00AB7B08"/>
    <w:rsid w:val="00B47FE0"/>
    <w:rsid w:val="00B64540"/>
    <w:rsid w:val="00B703E6"/>
    <w:rsid w:val="00B744BB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62716"/>
    <w:rsid w:val="00C949A0"/>
    <w:rsid w:val="00CF1ED0"/>
    <w:rsid w:val="00CF38BB"/>
    <w:rsid w:val="00D07E23"/>
    <w:rsid w:val="00D408CE"/>
    <w:rsid w:val="00D46E40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A5E07"/>
    <w:rsid w:val="00EC73BC"/>
    <w:rsid w:val="00F64454"/>
    <w:rsid w:val="00F97EAF"/>
    <w:rsid w:val="00FA6B3B"/>
    <w:rsid w:val="00FC21D5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Lienhypertexte">
    <w:name w:val="Hyperlink"/>
    <w:rPr>
      <w:color w:val="000080"/>
      <w:u w:val="single"/>
    </w:rPr>
  </w:style>
  <w:style w:type="paragraph" w:customStyle="1" w:styleId="Titolo1">
    <w:name w:val="Titolo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Intestazione1">
    <w:name w:val="Intestazion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1F7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Appelnotedebasdep">
    <w:name w:val="footnote reference"/>
    <w:uiPriority w:val="99"/>
    <w:semiHidden/>
    <w:unhideWhenUsed/>
    <w:rsid w:val="00711F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F626D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Appeldenotedefin">
    <w:name w:val="endnote reference"/>
    <w:uiPriority w:val="99"/>
    <w:semiHidden/>
    <w:unhideWhenUsed/>
    <w:rsid w:val="009F626D"/>
    <w:rPr>
      <w:vertAlign w:val="superscript"/>
    </w:rPr>
  </w:style>
  <w:style w:type="table" w:styleId="Grilledutableau">
    <w:name w:val="Table Grid"/>
    <w:basedOn w:val="TableauNormal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3E52"/>
    <w:rPr>
      <w:color w:val="808080"/>
    </w:rPr>
  </w:style>
  <w:style w:type="paragraph" w:styleId="Paragraphedeliste">
    <w:name w:val="List Paragraph"/>
    <w:basedOn w:val="Normal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1E7AFC"/>
    <w:rsid w:val="004E098B"/>
    <w:rsid w:val="005338C3"/>
    <w:rsid w:val="006C7623"/>
    <w:rsid w:val="008B46AE"/>
    <w:rsid w:val="00F66252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1DE-6D11-414B-BDCB-605E11C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Clarisse Bouillot</cp:lastModifiedBy>
  <cp:revision>3</cp:revision>
  <cp:lastPrinted>2018-02-26T14:22:00Z</cp:lastPrinted>
  <dcterms:created xsi:type="dcterms:W3CDTF">2022-07-13T10:37:00Z</dcterms:created>
  <dcterms:modified xsi:type="dcterms:W3CDTF">2022-07-13T10:41:00Z</dcterms:modified>
</cp:coreProperties>
</file>